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77" w:rsidRDefault="00241C77" w:rsidP="00241C77">
      <w:pPr>
        <w:ind w:firstLineChars="200" w:firstLine="800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t>2016.６.5　U12東海ブロック</w:t>
      </w:r>
      <w:r w:rsidRPr="00241C77">
        <w:rPr>
          <w:rFonts w:ascii="HG明朝E" w:eastAsia="HG明朝E" w:hAnsi="HG明朝E" w:hint="eastAsia"/>
          <w:sz w:val="40"/>
          <w:szCs w:val="40"/>
        </w:rPr>
        <w:t xml:space="preserve">伝達講習会　</w:t>
      </w:r>
    </w:p>
    <w:p w:rsidR="00241C77" w:rsidRDefault="00241C77" w:rsidP="00241C77">
      <w:pPr>
        <w:ind w:firstLineChars="500" w:firstLine="2000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t xml:space="preserve">久居体育館　</w:t>
      </w:r>
      <w:r w:rsidRPr="00241C77">
        <w:rPr>
          <w:rFonts w:ascii="HG明朝E" w:eastAsia="HG明朝E" w:hAnsi="HG明朝E" w:hint="eastAsia"/>
          <w:sz w:val="40"/>
          <w:szCs w:val="40"/>
        </w:rPr>
        <w:t xml:space="preserve">参加申込書　</w:t>
      </w:r>
    </w:p>
    <w:p w:rsidR="00241C77" w:rsidRPr="00C15F10" w:rsidRDefault="00241C77" w:rsidP="00241C77">
      <w:pPr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t>（　　　　　）</w:t>
      </w:r>
      <w:r w:rsidRPr="00241C77">
        <w:rPr>
          <w:rFonts w:ascii="HG明朝E" w:eastAsia="HG明朝E" w:hAnsi="HG明朝E" w:hint="eastAsia"/>
          <w:sz w:val="40"/>
          <w:szCs w:val="40"/>
        </w:rPr>
        <w:t xml:space="preserve">県　</w:t>
      </w:r>
      <w:r>
        <w:rPr>
          <w:rFonts w:ascii="HG明朝E" w:eastAsia="HG明朝E" w:hAnsi="HG明朝E" w:hint="eastAsia"/>
          <w:sz w:val="40"/>
          <w:szCs w:val="40"/>
        </w:rPr>
        <w:t>チーム名（　　　　　　　）</w:t>
      </w:r>
      <w:r w:rsidRPr="00241C77">
        <w:rPr>
          <w:rFonts w:ascii="HG明朝E" w:eastAsia="HG明朝E" w:hAnsi="HG明朝E" w:hint="eastAsia"/>
          <w:sz w:val="40"/>
          <w:szCs w:val="40"/>
        </w:rPr>
        <w:t xml:space="preserve">　</w:t>
      </w:r>
    </w:p>
    <w:p w:rsidR="00241C77" w:rsidRPr="0034264C" w:rsidRDefault="00241C77" w:rsidP="00241C77">
      <w:pPr>
        <w:rPr>
          <w:rFonts w:ascii="ＭＳ 明朝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選手＞</w:t>
      </w:r>
      <w:r w:rsidR="0034264C">
        <w:rPr>
          <w:rFonts w:ascii="ＭＳ 明朝" w:hint="eastAsia"/>
        </w:rPr>
        <w:t>2016</w:t>
      </w:r>
      <w:r w:rsidR="0034264C" w:rsidRPr="00057AE2">
        <w:rPr>
          <w:rFonts w:ascii="ＭＳ 明朝" w:hint="eastAsia"/>
        </w:rPr>
        <w:t>年</w:t>
      </w:r>
      <w:r w:rsidR="0034264C">
        <w:rPr>
          <w:rFonts w:ascii="ＭＳ 明朝" w:hint="eastAsia"/>
        </w:rPr>
        <w:t>12</w:t>
      </w:r>
      <w:r w:rsidR="0034264C" w:rsidRPr="006E2C19">
        <w:rPr>
          <w:rFonts w:ascii="ＭＳ 明朝" w:hint="eastAsia"/>
        </w:rPr>
        <w:t>月末日までに</w:t>
      </w:r>
      <w:r w:rsidR="0034264C">
        <w:rPr>
          <w:rFonts w:ascii="ＭＳ 明朝" w:hint="eastAsia"/>
        </w:rPr>
        <w:t>10</w:t>
      </w:r>
      <w:r w:rsidR="0034264C" w:rsidRPr="006E2C19">
        <w:rPr>
          <w:rFonts w:ascii="ＭＳ 明朝" w:hint="eastAsia"/>
        </w:rPr>
        <w:t>歳～</w:t>
      </w:r>
      <w:r w:rsidR="0034264C">
        <w:rPr>
          <w:rFonts w:ascii="ＭＳ 明朝" w:hint="eastAsia"/>
        </w:rPr>
        <w:t>12</w:t>
      </w:r>
      <w:r w:rsidR="0034264C" w:rsidRPr="006E2C19">
        <w:rPr>
          <w:rFonts w:ascii="ＭＳ 明朝" w:hint="eastAsia"/>
        </w:rPr>
        <w:t>歳の者</w:t>
      </w:r>
      <w:r w:rsidR="006803AD">
        <w:rPr>
          <w:rFonts w:ascii="ＭＳ 明朝" w:hint="eastAsia"/>
        </w:rPr>
        <w:t>/Noは本部が記入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832"/>
        <w:gridCol w:w="1123"/>
        <w:gridCol w:w="2176"/>
        <w:gridCol w:w="1008"/>
        <w:gridCol w:w="1168"/>
      </w:tblGrid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6803AD">
            <w:pPr>
              <w:rPr>
                <w:rFonts w:ascii="HG明朝E" w:eastAsia="HG明朝E" w:hAnsi="HG明朝E"/>
                <w:kern w:val="0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6803AD">
            <w:pPr>
              <w:ind w:left="546"/>
              <w:rPr>
                <w:rFonts w:ascii="HG明朝E" w:eastAsia="HG明朝E" w:hAnsi="HG明朝E"/>
                <w:kern w:val="0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kern w:val="0"/>
                <w:sz w:val="22"/>
                <w:szCs w:val="22"/>
              </w:rPr>
              <w:t>選手名 (ひらがな)</w:t>
            </w: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6803AD">
            <w:pPr>
              <w:ind w:firstLineChars="50" w:firstLine="11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学　年</w:t>
            </w: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1E68BB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生年月日（西暦）</w:t>
            </w: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年　齢</w:t>
            </w: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 身　長</w:t>
            </w:r>
          </w:p>
        </w:tc>
      </w:tr>
      <w:tr w:rsidR="006803AD" w:rsidRPr="00241C77" w:rsidTr="006803AD">
        <w:trPr>
          <w:trHeight w:val="58"/>
        </w:trPr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300" w:firstLine="54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C15F10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9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C15F10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C15F10" w:rsidRDefault="006803AD" w:rsidP="00241C77">
            <w:pPr>
              <w:rPr>
                <w:rFonts w:ascii="HG明朝E" w:eastAsia="HG明朝E" w:hAnsi="HG明朝E"/>
                <w:i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300" w:firstLine="54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9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300" w:firstLine="54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241C77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9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241C77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50" w:firstLine="45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50" w:firstLine="45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/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6F137F"/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00" w:firstLine="36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C15F10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C15F10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00" w:firstLine="36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241C77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241C77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00" w:firstLine="36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00" w:firstLine="36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6F137F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6803AD">
        <w:tc>
          <w:tcPr>
            <w:tcW w:w="444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Default="006803AD" w:rsidP="006803AD">
            <w:pPr>
              <w:ind w:firstLineChars="250" w:firstLine="450"/>
              <w:rPr>
                <w:rFonts w:ascii="HG明朝E" w:eastAsia="HG明朝E" w:hAnsi="HG明朝E"/>
                <w:sz w:val="18"/>
                <w:szCs w:val="18"/>
              </w:rPr>
            </w:pPr>
          </w:p>
          <w:p w:rsidR="006803AD" w:rsidRPr="006F137F" w:rsidRDefault="006803AD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6F137F" w:rsidRDefault="006803AD" w:rsidP="006803AD">
            <w:pPr>
              <w:ind w:left="6"/>
              <w:rPr>
                <w:rFonts w:ascii="HG明朝E" w:eastAsia="HG明朝E" w:hAnsi="HG明朝E"/>
                <w:sz w:val="18"/>
                <w:szCs w:val="18"/>
              </w:rPr>
            </w:pP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（　　　</w:t>
            </w:r>
            <w:r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　</w:t>
            </w:r>
            <w:r w:rsidRPr="006F137F">
              <w:rPr>
                <w:rFonts w:ascii="HG明朝E" w:eastAsia="HG明朝E" w:hAnsi="HG明朝E" w:hint="eastAsia"/>
                <w:sz w:val="18"/>
                <w:szCs w:val="18"/>
              </w:rPr>
              <w:t xml:space="preserve">　　　　）</w:t>
            </w:r>
          </w:p>
          <w:p w:rsidR="006803AD" w:rsidRPr="006F137F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0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</w:tbl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指導者＞</w:t>
      </w:r>
      <w:r w:rsidR="005D25DE">
        <w:rPr>
          <w:rFonts w:ascii="HG明朝E" w:eastAsia="HG明朝E" w:hAnsi="HG明朝E" w:hint="eastAsia"/>
          <w:sz w:val="22"/>
          <w:szCs w:val="22"/>
        </w:rPr>
        <w:t>1名無料（日本体育協会義務研修対象者の方は参加費</w:t>
      </w:r>
      <w:r w:rsidR="005B21D7">
        <w:rPr>
          <w:rFonts w:ascii="HG明朝E" w:eastAsia="HG明朝E" w:hAnsi="HG明朝E" w:hint="eastAsia"/>
          <w:sz w:val="22"/>
          <w:szCs w:val="22"/>
        </w:rPr>
        <w:t>1500円</w:t>
      </w:r>
      <w:r w:rsidR="005D25DE">
        <w:rPr>
          <w:rFonts w:ascii="HG明朝E" w:eastAsia="HG明朝E" w:hAnsi="HG明朝E" w:hint="eastAsia"/>
          <w:sz w:val="22"/>
          <w:szCs w:val="22"/>
        </w:rPr>
        <w:t>を支払い番号を記入</w:t>
      </w:r>
      <w:r w:rsidR="005B21D7">
        <w:rPr>
          <w:rFonts w:ascii="HG明朝E" w:eastAsia="HG明朝E" w:hAnsi="HG明朝E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1002"/>
        <w:gridCol w:w="3349"/>
      </w:tblGrid>
      <w:tr w:rsidR="006803AD" w:rsidRPr="00241C77" w:rsidTr="00B87688">
        <w:tc>
          <w:tcPr>
            <w:tcW w:w="4351" w:type="dxa"/>
            <w:shd w:val="clear" w:color="auto" w:fill="auto"/>
          </w:tcPr>
          <w:p w:rsidR="006803AD" w:rsidRPr="00241C77" w:rsidRDefault="006803AD" w:rsidP="00C15F10">
            <w:pPr>
              <w:ind w:firstLineChars="300" w:firstLine="66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（ふりがな）</w:t>
            </w:r>
          </w:p>
        </w:tc>
        <w:tc>
          <w:tcPr>
            <w:tcW w:w="100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B87688" w:rsidP="006803AD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参加費</w:t>
            </w:r>
          </w:p>
        </w:tc>
        <w:tc>
          <w:tcPr>
            <w:tcW w:w="3349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6803AD">
            <w:pPr>
              <w:ind w:firstLineChars="150" w:firstLine="33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日本体育協会登録番号</w:t>
            </w:r>
          </w:p>
        </w:tc>
      </w:tr>
      <w:tr w:rsidR="006803AD" w:rsidRPr="00241C77" w:rsidTr="00B87688">
        <w:trPr>
          <w:trHeight w:val="358"/>
        </w:trPr>
        <w:tc>
          <w:tcPr>
            <w:tcW w:w="4351" w:type="dxa"/>
            <w:shd w:val="clear" w:color="auto" w:fill="auto"/>
          </w:tcPr>
          <w:p w:rsidR="006803AD" w:rsidRPr="00C15F10" w:rsidRDefault="006803AD" w:rsidP="00241C77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100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B87688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有・無</w:t>
            </w:r>
          </w:p>
        </w:tc>
        <w:tc>
          <w:tcPr>
            <w:tcW w:w="3349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B87688">
        <w:tc>
          <w:tcPr>
            <w:tcW w:w="4351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100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3349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B87688">
        <w:tc>
          <w:tcPr>
            <w:tcW w:w="4351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100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3349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6803AD" w:rsidRPr="00241C77" w:rsidTr="00B87688">
        <w:tc>
          <w:tcPr>
            <w:tcW w:w="4351" w:type="dxa"/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100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3349" w:type="dxa"/>
            <w:tcBorders>
              <w:left w:val="single" w:sz="4" w:space="0" w:color="000000" w:themeColor="text1"/>
            </w:tcBorders>
            <w:shd w:val="clear" w:color="auto" w:fill="auto"/>
          </w:tcPr>
          <w:p w:rsidR="006803AD" w:rsidRPr="00241C77" w:rsidRDefault="006803A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</w:tbl>
    <w:p w:rsidR="00241C77" w:rsidRDefault="005D25DE" w:rsidP="00241C77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＜見学者＞</w:t>
      </w:r>
      <w:r w:rsidR="0034264C">
        <w:rPr>
          <w:rFonts w:ascii="HG明朝E" w:eastAsia="HG明朝E" w:hAnsi="HG明朝E" w:hint="eastAsia"/>
          <w:sz w:val="22"/>
          <w:szCs w:val="22"/>
        </w:rPr>
        <w:t>保護者不可・選手の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5D25DE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（　ふりがな　）年齢</w:t>
            </w:r>
          </w:p>
        </w:tc>
        <w:tc>
          <w:tcPr>
            <w:tcW w:w="4351" w:type="dxa"/>
          </w:tcPr>
          <w:p w:rsidR="005D25DE" w:rsidRPr="00241C77" w:rsidRDefault="005D25DE" w:rsidP="005D25DE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（　ふりがな　）年齢</w:t>
            </w:r>
          </w:p>
        </w:tc>
      </w:tr>
      <w:tr w:rsidR="005D25DE" w:rsidRPr="00C15F10" w:rsidTr="00D04FBA">
        <w:trPr>
          <w:trHeight w:val="358"/>
        </w:trPr>
        <w:tc>
          <w:tcPr>
            <w:tcW w:w="4351" w:type="dxa"/>
            <w:shd w:val="clear" w:color="auto" w:fill="auto"/>
          </w:tcPr>
          <w:p w:rsidR="005D25DE" w:rsidRPr="00C15F10" w:rsidRDefault="005D25DE" w:rsidP="006C1B03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C15F10" w:rsidRDefault="005D25DE" w:rsidP="006C1B03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</w:tbl>
    <w:p w:rsidR="00375631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参加費＞</w:t>
      </w:r>
    </w:p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 xml:space="preserve">選手人数　　　　　　　　</w:t>
      </w:r>
      <w:r>
        <w:rPr>
          <w:rFonts w:ascii="HG明朝E" w:eastAsia="HG明朝E" w:hAnsi="HG明朝E" w:hint="eastAsia"/>
          <w:sz w:val="22"/>
          <w:szCs w:val="22"/>
        </w:rPr>
        <w:t>（　　　）</w:t>
      </w:r>
      <w:r w:rsidRPr="00241C77">
        <w:rPr>
          <w:rFonts w:ascii="HG明朝E" w:eastAsia="HG明朝E" w:hAnsi="HG明朝E" w:hint="eastAsia"/>
          <w:sz w:val="22"/>
          <w:szCs w:val="22"/>
        </w:rPr>
        <w:t>人×</w:t>
      </w:r>
      <w:r>
        <w:rPr>
          <w:rFonts w:ascii="HG明朝E" w:eastAsia="HG明朝E" w:hAnsi="HG明朝E" w:hint="eastAsia"/>
          <w:sz w:val="22"/>
          <w:szCs w:val="22"/>
        </w:rPr>
        <w:t>1,5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00円＝　　　　　　　　　　　　　</w:t>
      </w:r>
    </w:p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 xml:space="preserve">指導者人数　　　　　　　</w:t>
      </w:r>
      <w:r>
        <w:rPr>
          <w:rFonts w:ascii="HG明朝E" w:eastAsia="HG明朝E" w:hAnsi="HG明朝E" w:hint="eastAsia"/>
          <w:sz w:val="22"/>
          <w:szCs w:val="22"/>
        </w:rPr>
        <w:t>（　　　）</w:t>
      </w:r>
      <w:r w:rsidRPr="00241C77">
        <w:rPr>
          <w:rFonts w:ascii="HG明朝E" w:eastAsia="HG明朝E" w:hAnsi="HG明朝E" w:hint="eastAsia"/>
          <w:sz w:val="22"/>
          <w:szCs w:val="22"/>
        </w:rPr>
        <w:t>人×</w:t>
      </w:r>
      <w:r>
        <w:rPr>
          <w:rFonts w:ascii="HG明朝E" w:eastAsia="HG明朝E" w:hAnsi="HG明朝E" w:hint="eastAsia"/>
          <w:sz w:val="22"/>
          <w:szCs w:val="22"/>
        </w:rPr>
        <w:t>1,5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00円＝　　　　　　　　　　　　　　</w:t>
      </w:r>
    </w:p>
    <w:p w:rsidR="00241C77" w:rsidRDefault="00C15F10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見学者人数　　　　　　　（　　　）人×500円</w:t>
      </w:r>
      <w:r w:rsidR="005D25DE">
        <w:rPr>
          <w:rFonts w:ascii="HG明朝E" w:eastAsia="HG明朝E" w:hAnsi="HG明朝E" w:hint="eastAsia"/>
          <w:sz w:val="22"/>
          <w:szCs w:val="22"/>
        </w:rPr>
        <w:t xml:space="preserve">＝　　　　　　　合計　</w:t>
      </w:r>
      <w:r w:rsidR="00375631">
        <w:rPr>
          <w:rFonts w:ascii="HG明朝E" w:eastAsia="HG明朝E" w:hAnsi="HG明朝E" w:hint="eastAsia"/>
          <w:sz w:val="22"/>
          <w:szCs w:val="22"/>
        </w:rPr>
        <w:t xml:space="preserve">　</w:t>
      </w:r>
      <w:r w:rsidR="005D25DE">
        <w:rPr>
          <w:rFonts w:ascii="HG明朝E" w:eastAsia="HG明朝E" w:hAnsi="HG明朝E" w:hint="eastAsia"/>
          <w:sz w:val="22"/>
          <w:szCs w:val="22"/>
        </w:rPr>
        <w:t xml:space="preserve">　　円</w:t>
      </w:r>
      <w:bookmarkStart w:id="0" w:name="_GoBack"/>
      <w:bookmarkEnd w:id="0"/>
    </w:p>
    <w:sectPr w:rsidR="00241C77" w:rsidSect="00DA1F70">
      <w:pgSz w:w="11906" w:h="16838" w:code="9"/>
      <w:pgMar w:top="709" w:right="1416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7E" w:rsidRDefault="00070D7E">
      <w:r>
        <w:separator/>
      </w:r>
    </w:p>
  </w:endnote>
  <w:endnote w:type="continuationSeparator" w:id="0">
    <w:p w:rsidR="00070D7E" w:rsidRDefault="0007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7E" w:rsidRDefault="00070D7E">
      <w:r>
        <w:separator/>
      </w:r>
    </w:p>
  </w:footnote>
  <w:footnote w:type="continuationSeparator" w:id="0">
    <w:p w:rsidR="00070D7E" w:rsidRDefault="0007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5F9C"/>
    <w:multiLevelType w:val="hybridMultilevel"/>
    <w:tmpl w:val="1EB0A114"/>
    <w:lvl w:ilvl="0" w:tplc="E384CFB6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FCD2CD82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766A5B08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95928EC0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CB40CAAE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10D07B9C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715E7CA6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83445034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66DC611E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72"/>
    <w:rsid w:val="00012D99"/>
    <w:rsid w:val="00016B02"/>
    <w:rsid w:val="00047CC1"/>
    <w:rsid w:val="00057AE2"/>
    <w:rsid w:val="00070D7E"/>
    <w:rsid w:val="00087020"/>
    <w:rsid w:val="00092699"/>
    <w:rsid w:val="000A5B70"/>
    <w:rsid w:val="00121D0D"/>
    <w:rsid w:val="001308BF"/>
    <w:rsid w:val="0015417E"/>
    <w:rsid w:val="00181F42"/>
    <w:rsid w:val="001843AD"/>
    <w:rsid w:val="00195254"/>
    <w:rsid w:val="001A5DF7"/>
    <w:rsid w:val="001B2F6F"/>
    <w:rsid w:val="001B31D4"/>
    <w:rsid w:val="001D0DA9"/>
    <w:rsid w:val="001D5FF3"/>
    <w:rsid w:val="001E248A"/>
    <w:rsid w:val="001E68BB"/>
    <w:rsid w:val="00205E31"/>
    <w:rsid w:val="00212334"/>
    <w:rsid w:val="00220870"/>
    <w:rsid w:val="00223354"/>
    <w:rsid w:val="00241C77"/>
    <w:rsid w:val="00251B99"/>
    <w:rsid w:val="002641F9"/>
    <w:rsid w:val="002B0AC1"/>
    <w:rsid w:val="002F2E0D"/>
    <w:rsid w:val="0034264C"/>
    <w:rsid w:val="00375631"/>
    <w:rsid w:val="003B68CC"/>
    <w:rsid w:val="003C6A49"/>
    <w:rsid w:val="004368D3"/>
    <w:rsid w:val="00436B17"/>
    <w:rsid w:val="004939DA"/>
    <w:rsid w:val="004948E3"/>
    <w:rsid w:val="0050120B"/>
    <w:rsid w:val="00595E55"/>
    <w:rsid w:val="005A0326"/>
    <w:rsid w:val="005B21D7"/>
    <w:rsid w:val="005D079E"/>
    <w:rsid w:val="005D25DE"/>
    <w:rsid w:val="006073D4"/>
    <w:rsid w:val="00645B64"/>
    <w:rsid w:val="00660A8C"/>
    <w:rsid w:val="006803AD"/>
    <w:rsid w:val="006829A2"/>
    <w:rsid w:val="00684A43"/>
    <w:rsid w:val="006A102F"/>
    <w:rsid w:val="006A428F"/>
    <w:rsid w:val="006D6A1B"/>
    <w:rsid w:val="006E2C19"/>
    <w:rsid w:val="006E6946"/>
    <w:rsid w:val="006F137F"/>
    <w:rsid w:val="00712C9C"/>
    <w:rsid w:val="00723721"/>
    <w:rsid w:val="00757DC6"/>
    <w:rsid w:val="00765A77"/>
    <w:rsid w:val="00772833"/>
    <w:rsid w:val="00792944"/>
    <w:rsid w:val="007D2FCD"/>
    <w:rsid w:val="007F184A"/>
    <w:rsid w:val="00806650"/>
    <w:rsid w:val="008627E3"/>
    <w:rsid w:val="008B4C9A"/>
    <w:rsid w:val="008C3D78"/>
    <w:rsid w:val="008D0D56"/>
    <w:rsid w:val="00921359"/>
    <w:rsid w:val="0095766C"/>
    <w:rsid w:val="00960430"/>
    <w:rsid w:val="00965B95"/>
    <w:rsid w:val="00A44D34"/>
    <w:rsid w:val="00A6400F"/>
    <w:rsid w:val="00A87DE7"/>
    <w:rsid w:val="00AE7412"/>
    <w:rsid w:val="00B07F10"/>
    <w:rsid w:val="00B229FC"/>
    <w:rsid w:val="00B245C7"/>
    <w:rsid w:val="00B3054C"/>
    <w:rsid w:val="00B53AF7"/>
    <w:rsid w:val="00B81629"/>
    <w:rsid w:val="00B87688"/>
    <w:rsid w:val="00BB1247"/>
    <w:rsid w:val="00BE736D"/>
    <w:rsid w:val="00BF5FDB"/>
    <w:rsid w:val="00C066FB"/>
    <w:rsid w:val="00C075CC"/>
    <w:rsid w:val="00C1092E"/>
    <w:rsid w:val="00C15F10"/>
    <w:rsid w:val="00CA7C72"/>
    <w:rsid w:val="00CF53D0"/>
    <w:rsid w:val="00D31FE3"/>
    <w:rsid w:val="00DA1F70"/>
    <w:rsid w:val="00DA3CC9"/>
    <w:rsid w:val="00DC1D1C"/>
    <w:rsid w:val="00DF0635"/>
    <w:rsid w:val="00E1119E"/>
    <w:rsid w:val="00E32304"/>
    <w:rsid w:val="00E42D62"/>
    <w:rsid w:val="00EB2D10"/>
    <w:rsid w:val="00EB50A0"/>
    <w:rsid w:val="00EC3E17"/>
    <w:rsid w:val="00EC3E90"/>
    <w:rsid w:val="00ED0F52"/>
    <w:rsid w:val="00EF5062"/>
    <w:rsid w:val="00F81DB9"/>
    <w:rsid w:val="00F9014C"/>
    <w:rsid w:val="00FF0AAF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50120B"/>
    <w:rPr>
      <w:kern w:val="2"/>
      <w:sz w:val="21"/>
      <w:szCs w:val="24"/>
    </w:rPr>
  </w:style>
  <w:style w:type="paragraph" w:styleId="a5">
    <w:name w:val="foot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50120B"/>
    <w:rPr>
      <w:kern w:val="2"/>
      <w:sz w:val="21"/>
      <w:szCs w:val="24"/>
    </w:rPr>
  </w:style>
  <w:style w:type="paragraph" w:styleId="a7">
    <w:name w:val="Balloon Text"/>
    <w:basedOn w:val="a"/>
    <w:semiHidden/>
    <w:rsid w:val="004939DA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C10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50120B"/>
    <w:rPr>
      <w:kern w:val="2"/>
      <w:sz w:val="21"/>
      <w:szCs w:val="24"/>
    </w:rPr>
  </w:style>
  <w:style w:type="paragraph" w:styleId="a5">
    <w:name w:val="foot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50120B"/>
    <w:rPr>
      <w:kern w:val="2"/>
      <w:sz w:val="21"/>
      <w:szCs w:val="24"/>
    </w:rPr>
  </w:style>
  <w:style w:type="paragraph" w:styleId="a7">
    <w:name w:val="Balloon Text"/>
    <w:basedOn w:val="a"/>
    <w:semiHidden/>
    <w:rsid w:val="004939DA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C10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D068-ADED-4901-A612-14734BA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422</Characters>
  <Application>Microsoft Office Word</Application>
  <DocSecurity>0</DocSecurity>
  <Lines>5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注意事項</vt:lpstr>
      <vt:lpstr>諸注意事項</vt:lpstr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注意事項</dc:title>
  <dc:creator>佐藤　昌子</dc:creator>
  <cp:lastModifiedBy>臼井俊範</cp:lastModifiedBy>
  <cp:revision>2</cp:revision>
  <cp:lastPrinted>2016-05-04T13:18:00Z</cp:lastPrinted>
  <dcterms:created xsi:type="dcterms:W3CDTF">2016-05-07T04:51:00Z</dcterms:created>
  <dcterms:modified xsi:type="dcterms:W3CDTF">2016-05-07T04:51:00Z</dcterms:modified>
</cp:coreProperties>
</file>